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C2184F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C2184F">
        <w:rPr>
          <w:b/>
          <w:sz w:val="22"/>
          <w:szCs w:val="22"/>
        </w:rPr>
        <w:t>, 29.09.2022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E76014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DSTAWOWE (</w:t>
            </w:r>
            <w:r w:rsidR="00E76014">
              <w:rPr>
                <w:b/>
                <w:bCs/>
                <w:color w:val="000000"/>
                <w:sz w:val="28"/>
                <w:szCs w:val="28"/>
              </w:rPr>
              <w:t>MŁODZIEŻ</w:t>
            </w:r>
            <w:r w:rsidR="00901F8D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A02B4F" w:rsidRPr="00330C02" w:rsidTr="00C2184F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Default="00A02B4F" w:rsidP="00E76014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C2184F">
              <w:rPr>
                <w:rFonts w:eastAsia="Calibri"/>
                <w:b/>
              </w:rPr>
              <w:t>8 i 2009</w:t>
            </w:r>
            <w:r w:rsidR="002A7BAA">
              <w:rPr>
                <w:rFonts w:eastAsia="Calibri"/>
                <w:b/>
              </w:rPr>
              <w:t>)</w:t>
            </w:r>
          </w:p>
          <w:p w:rsidR="00C2184F" w:rsidRPr="00AF37DB" w:rsidRDefault="00C2184F" w:rsidP="00E7601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10x800 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2B4F" w:rsidRDefault="00A02B4F" w:rsidP="00C2184F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C2184F">
              <w:rPr>
                <w:rFonts w:eastAsia="Calibri"/>
                <w:b/>
              </w:rPr>
              <w:t>8 i 2009</w:t>
            </w:r>
            <w:r w:rsidR="002A7BAA">
              <w:rPr>
                <w:rFonts w:eastAsia="Calibri"/>
                <w:b/>
              </w:rPr>
              <w:t>)</w:t>
            </w:r>
          </w:p>
          <w:p w:rsidR="00C2184F" w:rsidRPr="00AF37DB" w:rsidRDefault="00C2184F" w:rsidP="00C218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>10x1000 m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C2184F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C2184F" w:rsidRPr="00330C02" w:rsidTr="00C2184F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C2184F" w:rsidRPr="00330C02" w:rsidTr="00C2184F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C2184F" w:rsidRPr="00330C02" w:rsidTr="00C2184F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rPr>
                <w:color w:val="000000"/>
              </w:rPr>
            </w:pPr>
          </w:p>
        </w:tc>
      </w:tr>
      <w:tr w:rsidR="00C2184F" w:rsidRPr="00330C02" w:rsidTr="00491E44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184F" w:rsidRPr="00330C02" w:rsidRDefault="00C2184F" w:rsidP="00872A8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</w:t>
      </w:r>
      <w:r w:rsidR="00C2184F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C2184F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</w:t>
      </w:r>
      <w:r w:rsidR="00C2184F">
        <w:rPr>
          <w:bCs/>
          <w:color w:val="262527"/>
          <w:w w:val="91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hd w:val="clear" w:color="auto" w:fill="FFFFFF"/>
        </w:rPr>
        <w:t xml:space="preserve">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C2184F">
        <w:rPr>
          <w:bCs/>
          <w:color w:val="262527"/>
          <w:w w:val="91"/>
          <w:shd w:val="clear" w:color="auto" w:fill="FFFFFF"/>
        </w:rPr>
        <w:t xml:space="preserve">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/PIECZĘĆ)                                                     </w:t>
      </w:r>
      <w:r w:rsidR="00C2184F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E75F0" w:rsidRDefault="00FE75F0" w:rsidP="00C2184F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C2184F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1F51FB" w:rsidRPr="00FE75F0" w:rsidRDefault="001F51FB" w:rsidP="00C2184F">
      <w:pPr>
        <w:pStyle w:val="Styl"/>
        <w:shd w:val="clear" w:color="auto" w:fill="FFFFFF"/>
        <w:spacing w:line="360" w:lineRule="auto"/>
        <w:ind w:left="-426"/>
        <w:contextualSpacing/>
        <w:jc w:val="center"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Zgłoszenia przesyłamy elektronicznie do </w:t>
      </w:r>
      <w:r w:rsidR="00C2184F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organizatorów w terminie określonym w Regulaminie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.</w:t>
      </w:r>
      <w:r w:rsidR="00C2184F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C2184F" w:rsidRDefault="00C2184F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p w:rsidR="00F00BE1" w:rsidRPr="005D7E86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F00BE1" w:rsidRPr="005D7E86" w:rsidRDefault="00916C94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F00BE1" w:rsidRPr="00C2184F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i/>
          <w:color w:val="262527"/>
          <w:w w:val="91"/>
          <w:sz w:val="22"/>
          <w:szCs w:val="22"/>
          <w:shd w:val="clear" w:color="auto" w:fill="FFFFFF"/>
        </w:rPr>
      </w:pPr>
      <w:r w:rsidRPr="00C2184F">
        <w:rPr>
          <w:rFonts w:ascii="Times New Roman" w:hAnsi="Times New Roman" w:cs="Times New Roman"/>
          <w:bCs/>
          <w:i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6829"/>
    <w:rsid w:val="00491E44"/>
    <w:rsid w:val="005345CF"/>
    <w:rsid w:val="00547820"/>
    <w:rsid w:val="005671EE"/>
    <w:rsid w:val="0057437A"/>
    <w:rsid w:val="005A6494"/>
    <w:rsid w:val="006677B6"/>
    <w:rsid w:val="006823FA"/>
    <w:rsid w:val="00692450"/>
    <w:rsid w:val="0073159F"/>
    <w:rsid w:val="00812FCC"/>
    <w:rsid w:val="00866532"/>
    <w:rsid w:val="00881B31"/>
    <w:rsid w:val="008E37C8"/>
    <w:rsid w:val="008E4612"/>
    <w:rsid w:val="00901F8D"/>
    <w:rsid w:val="00916C94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F6569"/>
    <w:rsid w:val="00C00890"/>
    <w:rsid w:val="00C16F2E"/>
    <w:rsid w:val="00C2184F"/>
    <w:rsid w:val="00C5708C"/>
    <w:rsid w:val="00C67FB7"/>
    <w:rsid w:val="00D07D57"/>
    <w:rsid w:val="00D6033D"/>
    <w:rsid w:val="00E34410"/>
    <w:rsid w:val="00E76014"/>
    <w:rsid w:val="00E912AA"/>
    <w:rsid w:val="00EF4973"/>
    <w:rsid w:val="00F00BE1"/>
    <w:rsid w:val="00F109B5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3</cp:revision>
  <cp:lastPrinted>2015-02-09T08:47:00Z</cp:lastPrinted>
  <dcterms:created xsi:type="dcterms:W3CDTF">2021-09-27T18:52:00Z</dcterms:created>
  <dcterms:modified xsi:type="dcterms:W3CDTF">2022-09-15T08:25:00Z</dcterms:modified>
</cp:coreProperties>
</file>